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E1F07" w14:textId="77777777" w:rsidR="009E636C" w:rsidRDefault="009E636C" w:rsidP="00342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356A87" w14:textId="77777777" w:rsidR="009E636C" w:rsidRDefault="009E636C" w:rsidP="00342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4AB8B4" w14:textId="46894C00" w:rsidR="00D56DBC" w:rsidRDefault="00A43335" w:rsidP="00342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</w:t>
      </w:r>
      <w:r w:rsidR="00D56DBC" w:rsidRPr="0034261D">
        <w:rPr>
          <w:rFonts w:ascii="Times New Roman" w:hAnsi="Times New Roman" w:cs="Times New Roman"/>
          <w:b/>
          <w:bCs/>
          <w:sz w:val="24"/>
          <w:szCs w:val="24"/>
        </w:rPr>
        <w:t>лан предоставления грантов для неправительственных организаций на</w:t>
      </w:r>
      <w:r w:rsidR="009F4184" w:rsidRPr="0034261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D56DBC" w:rsidRPr="0034261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84B44" w:rsidRPr="0034261D">
        <w:rPr>
          <w:rFonts w:ascii="Times New Roman" w:hAnsi="Times New Roman" w:cs="Times New Roman"/>
          <w:b/>
          <w:bCs/>
          <w:sz w:val="24"/>
          <w:szCs w:val="24"/>
        </w:rPr>
        <w:t xml:space="preserve"> для публичного обсуждения</w:t>
      </w:r>
    </w:p>
    <w:p w14:paraId="05D7E525" w14:textId="467E7ADB" w:rsidR="00A43335" w:rsidRDefault="00A43335" w:rsidP="00342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C0928" w14:textId="77777777" w:rsidR="00A43335" w:rsidRPr="0034261D" w:rsidRDefault="00A43335" w:rsidP="00342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438" w:type="dxa"/>
        <w:tblLayout w:type="fixed"/>
        <w:tblLook w:val="04A0" w:firstRow="1" w:lastRow="0" w:firstColumn="1" w:lastColumn="0" w:noHBand="0" w:noVBand="1"/>
      </w:tblPr>
      <w:tblGrid>
        <w:gridCol w:w="988"/>
        <w:gridCol w:w="3254"/>
        <w:gridCol w:w="7"/>
        <w:gridCol w:w="2125"/>
        <w:gridCol w:w="4016"/>
        <w:gridCol w:w="1129"/>
        <w:gridCol w:w="1517"/>
        <w:gridCol w:w="993"/>
        <w:gridCol w:w="2409"/>
      </w:tblGrid>
      <w:tr w:rsidR="00D56DBC" w:rsidRPr="0034261D" w14:paraId="567FC02C" w14:textId="77777777" w:rsidTr="001A5E80">
        <w:trPr>
          <w:trHeight w:val="1072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49C86BE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E9E716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грантов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531C71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771927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  <w:p w14:paraId="0E0CE1FC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новные направления проект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463AD8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4C3015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альный охв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9DD77A2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ыделенных средств</w:t>
            </w: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043722C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от реализации проекта</w:t>
            </w:r>
          </w:p>
        </w:tc>
      </w:tr>
      <w:tr w:rsidR="00D56DBC" w:rsidRPr="0034261D" w14:paraId="3C52C3E7" w14:textId="77777777" w:rsidTr="001A5E80">
        <w:trPr>
          <w:trHeight w:val="2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FC4F0B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53714AE3" w14:textId="179247F1" w:rsidR="00D56DBC" w:rsidRPr="001A5E80" w:rsidRDefault="001A5E80" w:rsidP="001A5E80">
            <w:pPr>
              <w:pStyle w:val="a5"/>
              <w:jc w:val="center"/>
              <w:rPr>
                <w:b/>
              </w:rPr>
            </w:pPr>
            <w:r w:rsidRPr="001A5E80">
              <w:rPr>
                <w:rFonts w:eastAsia="FontAwesome"/>
                <w:b/>
                <w:iCs/>
              </w:rPr>
              <w:t>Развитие культуры и искусства</w:t>
            </w:r>
          </w:p>
        </w:tc>
      </w:tr>
      <w:tr w:rsidR="005A2FD8" w:rsidRPr="001A5E80" w14:paraId="1542B4DC" w14:textId="77777777" w:rsidTr="001A5E80">
        <w:trPr>
          <w:trHeight w:val="31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23BCD" w14:textId="61DE9B20" w:rsidR="005A2FD8" w:rsidRPr="0034261D" w:rsidRDefault="001A5E80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CFADD" w14:textId="495FB0B1" w:rsidR="005A2FD8" w:rsidRPr="0034261D" w:rsidRDefault="001A5E80" w:rsidP="00342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еспубликанского литературно-творческого конкурса молодых поэтов и писателей, мастеров публицистики имени </w:t>
            </w:r>
            <w:proofErr w:type="spellStart"/>
            <w:r w:rsidRPr="001A5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елеу</w:t>
            </w:r>
            <w:proofErr w:type="spellEnd"/>
            <w:r w:rsidRPr="001A5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йдимбеков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216" w14:textId="3C5A08E9" w:rsidR="005A2FD8" w:rsidRPr="0034261D" w:rsidRDefault="001A5E80" w:rsidP="0034261D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феры применения государственного языка, повышение языковой культуры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4BB" w14:textId="77777777" w:rsidR="001A5E80" w:rsidRPr="001A5E80" w:rsidRDefault="001A5E80" w:rsidP="001A5E80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</w:pPr>
            <w:r w:rsidRPr="001A5E80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Расширение сферы применения государственного языка, повышение языковой культуры;</w:t>
            </w:r>
          </w:p>
          <w:p w14:paraId="00BF87D4" w14:textId="77777777" w:rsidR="001A5E80" w:rsidRPr="001A5E80" w:rsidRDefault="001A5E80" w:rsidP="001A5E80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</w:pPr>
            <w:r w:rsidRPr="001A5E80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возрождение жанра художественной литературы и публицистики;</w:t>
            </w:r>
          </w:p>
          <w:p w14:paraId="2E3691A7" w14:textId="4ECA84D7" w:rsidR="005A2FD8" w:rsidRPr="001A5E80" w:rsidRDefault="001A5E80" w:rsidP="001A5E80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</w:pPr>
            <w:r w:rsidRPr="001A5E80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выявление молодых писателей с самовыражением, мастеров публицистики; поддержка творческой молодежи; пропаганда произведений, посвященных истории и культуре великой степи, национальным традициям, проблемам национального самосознания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0B1" w14:textId="4A64BB41" w:rsidR="005A2FD8" w:rsidRPr="001A5E80" w:rsidRDefault="001A5E80" w:rsidP="00342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Ноябрь 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C03" w14:textId="5FAAAA38" w:rsidR="005A2FD8" w:rsidRPr="001A5E80" w:rsidRDefault="001A5E80" w:rsidP="00342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A5E8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о Республ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9FE6B8" w14:textId="3CA08AE4" w:rsidR="005A2FD8" w:rsidRPr="001A5E80" w:rsidRDefault="001A5E80" w:rsidP="00136F68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="00136F6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909</w:t>
            </w:r>
            <w:r w:rsidR="00136F6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D51CCE" w14:textId="1A405FD5" w:rsidR="001A5E80" w:rsidRPr="001A5E80" w:rsidRDefault="001A5E80" w:rsidP="001A5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5E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рмируется положительный имидж государственной языковой поли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1A5E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д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 молодых </w:t>
            </w:r>
            <w:r w:rsidRPr="001A5E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ис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й</w:t>
            </w:r>
            <w:r w:rsidRPr="001A5E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6840B3E8" w14:textId="794FB261" w:rsidR="005A2FD8" w:rsidRPr="001A5E80" w:rsidRDefault="001A5E80" w:rsidP="001A5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1A5E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пагандир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следие А</w:t>
            </w:r>
            <w:r w:rsidRPr="001A5E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леу Сейдимбека. </w:t>
            </w:r>
          </w:p>
        </w:tc>
      </w:tr>
      <w:tr w:rsidR="005A2FD8" w:rsidRPr="0034261D" w14:paraId="61A9085A" w14:textId="77777777" w:rsidTr="001A5E80">
        <w:trPr>
          <w:trHeight w:val="2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10CC7" w14:textId="77777777" w:rsidR="005A2FD8" w:rsidRPr="0034261D" w:rsidRDefault="005A2FD8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3F240" w14:textId="77777777" w:rsidR="005A2FD8" w:rsidRPr="0034261D" w:rsidRDefault="005A2FD8" w:rsidP="003426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7CA" w14:textId="77777777" w:rsidR="005A2FD8" w:rsidRPr="0034261D" w:rsidRDefault="005A2FD8" w:rsidP="0034261D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1A5" w14:textId="77777777" w:rsidR="005A2FD8" w:rsidRPr="0034261D" w:rsidRDefault="005A2FD8" w:rsidP="0034261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8CB" w14:textId="77777777" w:rsidR="005A2FD8" w:rsidRPr="0034261D" w:rsidRDefault="005A2FD8" w:rsidP="00342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C7E" w14:textId="77777777" w:rsidR="005A2FD8" w:rsidRPr="0034261D" w:rsidRDefault="005A2FD8" w:rsidP="00342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50C448" w14:textId="3C1477F6" w:rsidR="005A2FD8" w:rsidRPr="00136F68" w:rsidRDefault="001A5E80" w:rsidP="00136F68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36F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909 091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6D513" w14:textId="77777777" w:rsidR="005A2FD8" w:rsidRPr="0034261D" w:rsidRDefault="005A2FD8" w:rsidP="00342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D93D8E" w14:textId="77777777" w:rsidR="00A03937" w:rsidRPr="0034261D" w:rsidRDefault="00A03937" w:rsidP="0034261D">
      <w:pPr>
        <w:spacing w:after="0" w:line="240" w:lineRule="auto"/>
        <w:rPr>
          <w:rFonts w:ascii="Times New Roman" w:hAnsi="Times New Roman" w:cs="Times New Roman"/>
        </w:rPr>
      </w:pPr>
    </w:p>
    <w:sectPr w:rsidR="00A03937" w:rsidRPr="0034261D" w:rsidSect="00D56DB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ntAwesome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ED9"/>
    <w:multiLevelType w:val="multilevel"/>
    <w:tmpl w:val="B3B8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34C84"/>
    <w:multiLevelType w:val="hybridMultilevel"/>
    <w:tmpl w:val="299CB4D0"/>
    <w:lvl w:ilvl="0" w:tplc="55AACD14">
      <w:start w:val="1"/>
      <w:numFmt w:val="decimal"/>
      <w:lvlText w:val="%1.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0AD"/>
    <w:multiLevelType w:val="multilevel"/>
    <w:tmpl w:val="A906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66B8"/>
    <w:multiLevelType w:val="multilevel"/>
    <w:tmpl w:val="BCD2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D5E11"/>
    <w:multiLevelType w:val="multilevel"/>
    <w:tmpl w:val="DB06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9869B3"/>
    <w:multiLevelType w:val="hybridMultilevel"/>
    <w:tmpl w:val="6CE29916"/>
    <w:lvl w:ilvl="0" w:tplc="5384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0F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61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EB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A9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A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E0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6D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E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40"/>
    <w:rsid w:val="00001FC3"/>
    <w:rsid w:val="00004C39"/>
    <w:rsid w:val="000075DE"/>
    <w:rsid w:val="00023C94"/>
    <w:rsid w:val="000407EE"/>
    <w:rsid w:val="00054314"/>
    <w:rsid w:val="00054D92"/>
    <w:rsid w:val="00065868"/>
    <w:rsid w:val="00066507"/>
    <w:rsid w:val="000765DB"/>
    <w:rsid w:val="00077AC2"/>
    <w:rsid w:val="000859CD"/>
    <w:rsid w:val="000A3FF4"/>
    <w:rsid w:val="000C2D8D"/>
    <w:rsid w:val="000E4E72"/>
    <w:rsid w:val="000F0212"/>
    <w:rsid w:val="001035A5"/>
    <w:rsid w:val="00136F68"/>
    <w:rsid w:val="00154EED"/>
    <w:rsid w:val="001A5E80"/>
    <w:rsid w:val="001A6737"/>
    <w:rsid w:val="001E5B2F"/>
    <w:rsid w:val="001F592C"/>
    <w:rsid w:val="00234E17"/>
    <w:rsid w:val="002464EC"/>
    <w:rsid w:val="00265F03"/>
    <w:rsid w:val="002755D4"/>
    <w:rsid w:val="00282A16"/>
    <w:rsid w:val="002A4691"/>
    <w:rsid w:val="002A5712"/>
    <w:rsid w:val="002C3425"/>
    <w:rsid w:val="003066C2"/>
    <w:rsid w:val="00306AD5"/>
    <w:rsid w:val="00307C6B"/>
    <w:rsid w:val="003131DB"/>
    <w:rsid w:val="0034261D"/>
    <w:rsid w:val="00352B9D"/>
    <w:rsid w:val="00354FD2"/>
    <w:rsid w:val="00384B44"/>
    <w:rsid w:val="003914FA"/>
    <w:rsid w:val="00395CA3"/>
    <w:rsid w:val="003A4B6A"/>
    <w:rsid w:val="003B706E"/>
    <w:rsid w:val="003C5503"/>
    <w:rsid w:val="00405EFF"/>
    <w:rsid w:val="00432E1F"/>
    <w:rsid w:val="00436A35"/>
    <w:rsid w:val="00462590"/>
    <w:rsid w:val="00481791"/>
    <w:rsid w:val="00483705"/>
    <w:rsid w:val="004B0879"/>
    <w:rsid w:val="004B0FC7"/>
    <w:rsid w:val="004E371A"/>
    <w:rsid w:val="004F5A2A"/>
    <w:rsid w:val="00521FE1"/>
    <w:rsid w:val="005473EF"/>
    <w:rsid w:val="0055035E"/>
    <w:rsid w:val="0055144C"/>
    <w:rsid w:val="00576EFD"/>
    <w:rsid w:val="00584FE2"/>
    <w:rsid w:val="00587DCD"/>
    <w:rsid w:val="00590F01"/>
    <w:rsid w:val="005948F4"/>
    <w:rsid w:val="005A2FD8"/>
    <w:rsid w:val="005C5365"/>
    <w:rsid w:val="005F047D"/>
    <w:rsid w:val="005F78D3"/>
    <w:rsid w:val="00603BA4"/>
    <w:rsid w:val="006100BE"/>
    <w:rsid w:val="0061084F"/>
    <w:rsid w:val="0062153C"/>
    <w:rsid w:val="00625F39"/>
    <w:rsid w:val="00636E34"/>
    <w:rsid w:val="00674189"/>
    <w:rsid w:val="0067467D"/>
    <w:rsid w:val="0069418D"/>
    <w:rsid w:val="006B0572"/>
    <w:rsid w:val="006B5D30"/>
    <w:rsid w:val="006D1330"/>
    <w:rsid w:val="00700EE0"/>
    <w:rsid w:val="00732331"/>
    <w:rsid w:val="007B4496"/>
    <w:rsid w:val="007E7704"/>
    <w:rsid w:val="00855FE6"/>
    <w:rsid w:val="00863E64"/>
    <w:rsid w:val="00871945"/>
    <w:rsid w:val="008807D9"/>
    <w:rsid w:val="008A2D87"/>
    <w:rsid w:val="008A7518"/>
    <w:rsid w:val="008C5361"/>
    <w:rsid w:val="008D2387"/>
    <w:rsid w:val="008E36F4"/>
    <w:rsid w:val="00901FC3"/>
    <w:rsid w:val="00903409"/>
    <w:rsid w:val="00937AB8"/>
    <w:rsid w:val="00993D65"/>
    <w:rsid w:val="009A37F2"/>
    <w:rsid w:val="009D2D46"/>
    <w:rsid w:val="009D769D"/>
    <w:rsid w:val="009E4E9F"/>
    <w:rsid w:val="009E5B1F"/>
    <w:rsid w:val="009E636C"/>
    <w:rsid w:val="009F4184"/>
    <w:rsid w:val="00A03937"/>
    <w:rsid w:val="00A0661F"/>
    <w:rsid w:val="00A109FA"/>
    <w:rsid w:val="00A35A8D"/>
    <w:rsid w:val="00A41057"/>
    <w:rsid w:val="00A41823"/>
    <w:rsid w:val="00A43303"/>
    <w:rsid w:val="00A43335"/>
    <w:rsid w:val="00A50BEE"/>
    <w:rsid w:val="00A550D5"/>
    <w:rsid w:val="00A64AB0"/>
    <w:rsid w:val="00A72940"/>
    <w:rsid w:val="00A96373"/>
    <w:rsid w:val="00AB142E"/>
    <w:rsid w:val="00AB1B38"/>
    <w:rsid w:val="00AC09E0"/>
    <w:rsid w:val="00AD7023"/>
    <w:rsid w:val="00AF2F31"/>
    <w:rsid w:val="00AF3C68"/>
    <w:rsid w:val="00B11059"/>
    <w:rsid w:val="00B11C50"/>
    <w:rsid w:val="00B1205E"/>
    <w:rsid w:val="00B20997"/>
    <w:rsid w:val="00B254CB"/>
    <w:rsid w:val="00B25F5D"/>
    <w:rsid w:val="00B502D7"/>
    <w:rsid w:val="00B66021"/>
    <w:rsid w:val="00BE0C37"/>
    <w:rsid w:val="00C058BB"/>
    <w:rsid w:val="00C4416B"/>
    <w:rsid w:val="00C57396"/>
    <w:rsid w:val="00CD4CC9"/>
    <w:rsid w:val="00CF6B4C"/>
    <w:rsid w:val="00D02341"/>
    <w:rsid w:val="00D0254B"/>
    <w:rsid w:val="00D12727"/>
    <w:rsid w:val="00D56DBC"/>
    <w:rsid w:val="00D601D6"/>
    <w:rsid w:val="00DA60FD"/>
    <w:rsid w:val="00DC32C5"/>
    <w:rsid w:val="00DD7E23"/>
    <w:rsid w:val="00DE260F"/>
    <w:rsid w:val="00DE3FDD"/>
    <w:rsid w:val="00DF0963"/>
    <w:rsid w:val="00E17E06"/>
    <w:rsid w:val="00E3541F"/>
    <w:rsid w:val="00E405A8"/>
    <w:rsid w:val="00E41F42"/>
    <w:rsid w:val="00E4232B"/>
    <w:rsid w:val="00E44A0E"/>
    <w:rsid w:val="00E70ED7"/>
    <w:rsid w:val="00ED1910"/>
    <w:rsid w:val="00ED4B54"/>
    <w:rsid w:val="00EE572D"/>
    <w:rsid w:val="00F03C14"/>
    <w:rsid w:val="00F22EFC"/>
    <w:rsid w:val="00F771CC"/>
    <w:rsid w:val="00FA693F"/>
    <w:rsid w:val="00FB3ADD"/>
    <w:rsid w:val="00FB4864"/>
    <w:rsid w:val="00FD4EA4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3F12"/>
  <w15:chartTrackingRefBased/>
  <w15:docId w15:val="{D084B541-2275-458F-BB7E-4395A802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97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йгерим"/>
    <w:link w:val="a4"/>
    <w:uiPriority w:val="1"/>
    <w:qFormat/>
    <w:rsid w:val="00B20997"/>
    <w:pPr>
      <w:ind w:firstLine="0"/>
      <w:jc w:val="left"/>
    </w:pPr>
    <w:rPr>
      <w:rFonts w:ascii="Calibri" w:eastAsia="Calibri" w:hAnsi="Calibri" w:cs="Calibri"/>
    </w:rPr>
  </w:style>
  <w:style w:type="character" w:customStyle="1" w:styleId="a4">
    <w:name w:val="Без интервала Знак"/>
    <w:aliases w:val="Айгерим Знак"/>
    <w:link w:val="a3"/>
    <w:uiPriority w:val="1"/>
    <w:locked/>
    <w:rsid w:val="00B20997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B20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rmal (Web)"/>
    <w:basedOn w:val="a"/>
    <w:uiPriority w:val="99"/>
    <w:unhideWhenUsed/>
    <w:rsid w:val="00D5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72D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76EFD"/>
    <w:pPr>
      <w:ind w:left="720"/>
      <w:contextualSpacing/>
    </w:pPr>
  </w:style>
  <w:style w:type="paragraph" w:styleId="HTML">
    <w:name w:val="HTML Preformatted"/>
    <w:link w:val="HTML0"/>
    <w:uiPriority w:val="99"/>
    <w:unhideWhenUsed/>
    <w:qFormat/>
    <w:rsid w:val="009E5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nsolas" w:eastAsia="Consolas" w:hAnsi="Consolas" w:cs="Consolas"/>
      <w:color w:val="000000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5B1F"/>
    <w:rPr>
      <w:rFonts w:ascii="Consolas" w:eastAsia="Consolas" w:hAnsi="Consolas" w:cs="Consolas"/>
      <w:color w:val="000000"/>
      <w:sz w:val="20"/>
      <w:szCs w:val="20"/>
      <w:u w:color="00000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B0F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0F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0FC7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0F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0FC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4E91-105E-4DEA-B5BF-7F4CD02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 Алимханов</dc:creator>
  <cp:keywords/>
  <dc:description/>
  <cp:lastModifiedBy>User</cp:lastModifiedBy>
  <cp:revision>2</cp:revision>
  <cp:lastPrinted>2020-12-04T05:31:00Z</cp:lastPrinted>
  <dcterms:created xsi:type="dcterms:W3CDTF">2022-04-04T06:12:00Z</dcterms:created>
  <dcterms:modified xsi:type="dcterms:W3CDTF">2022-04-04T06:12:00Z</dcterms:modified>
</cp:coreProperties>
</file>